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6435" w14:textId="65DC71C1" w:rsidR="00C857AD" w:rsidRDefault="007C281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S 1</w:t>
      </w:r>
      <w:r w:rsidR="00152C07">
        <w:rPr>
          <w:rFonts w:ascii="Arial" w:hAnsi="Arial" w:cs="Arial"/>
          <w:b/>
          <w:sz w:val="32"/>
          <w:szCs w:val="32"/>
        </w:rPr>
        <w:t xml:space="preserve">Transponder </w:t>
      </w:r>
      <w:r w:rsidR="004511A4">
        <w:rPr>
          <w:rFonts w:ascii="Arial" w:hAnsi="Arial" w:cs="Arial"/>
          <w:b/>
          <w:sz w:val="32"/>
          <w:szCs w:val="32"/>
        </w:rPr>
        <w:t>23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75891286" w:rsidR="00FA4683" w:rsidRPr="00D71C73" w:rsidRDefault="007C281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1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59B50F9F" w:rsidR="00FA4683" w:rsidRPr="00D71C73" w:rsidRDefault="007C2817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18253A16" w:rsidR="00F10E98" w:rsidRPr="00EB7CC5" w:rsidRDefault="004511A4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29869360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C2817">
              <w:rPr>
                <w:rFonts w:ascii="Arial" w:hAnsi="Arial" w:cs="Arial"/>
                <w:b/>
                <w:sz w:val="20"/>
                <w:szCs w:val="20"/>
              </w:rPr>
              <w:t>27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52E35190" w:rsidR="00FA4683" w:rsidRPr="00D71C73" w:rsidRDefault="00CF0E94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7CA65720" w:rsidR="00FA4683" w:rsidRPr="00D71C73" w:rsidRDefault="00EE32E8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sps</w:t>
            </w:r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PowerVu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 to SD Downconversion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A/R Conversion</w:t>
            </w: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522C74D5" w:rsidR="001258D0" w:rsidRDefault="004511A4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</w:t>
            </w:r>
            <w:r w:rsidR="0085381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714928A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71924E4E" w:rsidR="001258D0" w:rsidRPr="00D71C73" w:rsidRDefault="00EE32E8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1AF896CC" w:rsidR="008A76BB" w:rsidRDefault="0085381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ES 1 Transponder </w:t>
      </w:r>
      <w:r w:rsidR="004511A4">
        <w:rPr>
          <w:rFonts w:ascii="Arial" w:hAnsi="Arial" w:cs="Arial"/>
          <w:b/>
          <w:sz w:val="32"/>
          <w:szCs w:val="32"/>
        </w:rPr>
        <w:t>23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954"/>
        <w:gridCol w:w="266"/>
        <w:gridCol w:w="1062"/>
        <w:gridCol w:w="837"/>
        <w:gridCol w:w="273"/>
        <w:gridCol w:w="269"/>
        <w:gridCol w:w="881"/>
        <w:gridCol w:w="263"/>
        <w:gridCol w:w="708"/>
        <w:gridCol w:w="267"/>
        <w:gridCol w:w="16"/>
        <w:gridCol w:w="267"/>
        <w:gridCol w:w="1182"/>
        <w:gridCol w:w="258"/>
        <w:gridCol w:w="1175"/>
      </w:tblGrid>
      <w:tr w:rsidR="00510738" w14:paraId="55AB64BE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4B7" w14:textId="351D27FE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 SD</w:t>
            </w:r>
          </w:p>
        </w:tc>
        <w:tc>
          <w:tcPr>
            <w:tcW w:w="266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4B9" w14:textId="4B2D2298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East HD</w:t>
            </w:r>
          </w:p>
        </w:tc>
        <w:tc>
          <w:tcPr>
            <w:tcW w:w="269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4BB" w14:textId="43E23144" w:rsidR="00510738" w:rsidRPr="00336821" w:rsidRDefault="0085381B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Fy East</w:t>
            </w:r>
          </w:p>
        </w:tc>
        <w:tc>
          <w:tcPr>
            <w:tcW w:w="283" w:type="dxa"/>
            <w:gridSpan w:val="2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4BD" w14:textId="003D9C35" w:rsidR="00510738" w:rsidRPr="00336821" w:rsidRDefault="0085381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vo East</w:t>
            </w:r>
          </w:p>
        </w:tc>
      </w:tr>
      <w:tr w:rsidR="00510738" w14:paraId="55AB64CA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0E3D1460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66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704D831F" w:rsidR="00510738" w:rsidRPr="00336821" w:rsidRDefault="0085381B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69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371F8E69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83" w:type="dxa"/>
            <w:gridSpan w:val="2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381D149D" w:rsidR="00510738" w:rsidRPr="00336821" w:rsidRDefault="0085381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510738" w14:paraId="55AB64D6" w14:textId="77777777" w:rsidTr="0085381B">
        <w:trPr>
          <w:trHeight w:val="269"/>
        </w:trPr>
        <w:tc>
          <w:tcPr>
            <w:tcW w:w="1073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10" w:type="dxa"/>
            <w:gridSpan w:val="2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9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5" w:type="dxa"/>
            <w:gridSpan w:val="2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75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4E2" w14:textId="77777777" w:rsidTr="0085381B">
        <w:trPr>
          <w:trHeight w:val="269"/>
        </w:trPr>
        <w:tc>
          <w:tcPr>
            <w:tcW w:w="1073" w:type="dxa"/>
          </w:tcPr>
          <w:p w14:paraId="55AB64D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4D8" w14:textId="5439130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66" w:type="dxa"/>
          </w:tcPr>
          <w:p w14:paraId="55AB64D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D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10" w:type="dxa"/>
            <w:gridSpan w:val="2"/>
          </w:tcPr>
          <w:p w14:paraId="55AB64DB" w14:textId="30AB417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69" w:type="dxa"/>
          </w:tcPr>
          <w:p w14:paraId="55AB64DC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D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5" w:type="dxa"/>
            <w:gridSpan w:val="2"/>
          </w:tcPr>
          <w:p w14:paraId="55AB64DE" w14:textId="44A3BD3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3" w:type="dxa"/>
            <w:gridSpan w:val="2"/>
          </w:tcPr>
          <w:p w14:paraId="55AB64D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E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75" w:type="dxa"/>
          </w:tcPr>
          <w:p w14:paraId="55AB64E1" w14:textId="1BAAD25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85381B" w14:paraId="55AB64EE" w14:textId="77777777" w:rsidTr="0085381B">
        <w:trPr>
          <w:trHeight w:val="269"/>
        </w:trPr>
        <w:tc>
          <w:tcPr>
            <w:tcW w:w="1073" w:type="dxa"/>
          </w:tcPr>
          <w:p w14:paraId="55AB64E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4E4" w14:textId="0713C86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66" w:type="dxa"/>
          </w:tcPr>
          <w:p w14:paraId="55AB64E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E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10" w:type="dxa"/>
            <w:gridSpan w:val="2"/>
          </w:tcPr>
          <w:p w14:paraId="55AB64E7" w14:textId="0BF47F0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269" w:type="dxa"/>
          </w:tcPr>
          <w:p w14:paraId="55AB64E8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E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5" w:type="dxa"/>
            <w:gridSpan w:val="2"/>
          </w:tcPr>
          <w:p w14:paraId="55AB64EA" w14:textId="5C18F85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83" w:type="dxa"/>
            <w:gridSpan w:val="2"/>
          </w:tcPr>
          <w:p w14:paraId="55AB64E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E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75" w:type="dxa"/>
          </w:tcPr>
          <w:p w14:paraId="55AB64ED" w14:textId="2EE7361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</w:tr>
      <w:tr w:rsidR="0085381B" w14:paraId="55AB64FA" w14:textId="77777777" w:rsidTr="0085381B">
        <w:trPr>
          <w:trHeight w:val="269"/>
        </w:trPr>
        <w:tc>
          <w:tcPr>
            <w:tcW w:w="1073" w:type="dxa"/>
          </w:tcPr>
          <w:p w14:paraId="55AB64E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4F0" w14:textId="53FE8B9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66" w:type="dxa"/>
          </w:tcPr>
          <w:p w14:paraId="55AB64F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F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10" w:type="dxa"/>
            <w:gridSpan w:val="2"/>
          </w:tcPr>
          <w:p w14:paraId="55AB64F3" w14:textId="7B89842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269" w:type="dxa"/>
          </w:tcPr>
          <w:p w14:paraId="55AB64F4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F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5" w:type="dxa"/>
            <w:gridSpan w:val="2"/>
          </w:tcPr>
          <w:p w14:paraId="55AB64F6" w14:textId="6EEA493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" w:type="dxa"/>
            <w:gridSpan w:val="2"/>
          </w:tcPr>
          <w:p w14:paraId="55AB64F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F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75" w:type="dxa"/>
          </w:tcPr>
          <w:p w14:paraId="55AB64F9" w14:textId="352F3B6E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</w:tr>
      <w:tr w:rsidR="0085381B" w14:paraId="55AB6506" w14:textId="77777777" w:rsidTr="0085381B">
        <w:trPr>
          <w:trHeight w:val="84"/>
        </w:trPr>
        <w:tc>
          <w:tcPr>
            <w:tcW w:w="1073" w:type="dxa"/>
          </w:tcPr>
          <w:p w14:paraId="55AB64F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4FC" w14:textId="03FE167A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66" w:type="dxa"/>
          </w:tcPr>
          <w:p w14:paraId="55AB64F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F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10" w:type="dxa"/>
            <w:gridSpan w:val="2"/>
          </w:tcPr>
          <w:p w14:paraId="55AB64FF" w14:textId="1B705D7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269" w:type="dxa"/>
          </w:tcPr>
          <w:p w14:paraId="55AB6500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0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5" w:type="dxa"/>
            <w:gridSpan w:val="2"/>
          </w:tcPr>
          <w:p w14:paraId="55AB6502" w14:textId="7A53ACC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283" w:type="dxa"/>
            <w:gridSpan w:val="2"/>
          </w:tcPr>
          <w:p w14:paraId="55AB650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0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75" w:type="dxa"/>
          </w:tcPr>
          <w:p w14:paraId="55AB6505" w14:textId="745DC66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E86DD1" w14:paraId="55AB6518" w14:textId="77777777" w:rsidTr="0085381B">
        <w:trPr>
          <w:trHeight w:val="84"/>
        </w:trPr>
        <w:tc>
          <w:tcPr>
            <w:tcW w:w="1073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10" w:type="dxa"/>
            <w:gridSpan w:val="2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9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5" w:type="dxa"/>
            <w:gridSpan w:val="2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75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519" w14:textId="51297D2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xygen East</w:t>
            </w:r>
          </w:p>
        </w:tc>
        <w:tc>
          <w:tcPr>
            <w:tcW w:w="266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51B" w14:textId="55D8EA5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xygen West</w:t>
            </w:r>
          </w:p>
        </w:tc>
        <w:tc>
          <w:tcPr>
            <w:tcW w:w="269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51D" w14:textId="43337FD7" w:rsidR="00E86DD1" w:rsidRPr="00336821" w:rsidRDefault="0085381B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ympic Channel</w:t>
            </w:r>
          </w:p>
        </w:tc>
        <w:tc>
          <w:tcPr>
            <w:tcW w:w="283" w:type="dxa"/>
            <w:gridSpan w:val="2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51F" w14:textId="20D81106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o East</w:t>
            </w:r>
          </w:p>
        </w:tc>
      </w:tr>
      <w:tr w:rsidR="00E86DD1" w14:paraId="55AB652C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06423056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66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6A8BF681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69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1442FE8D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83" w:type="dxa"/>
            <w:gridSpan w:val="2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0B74BDC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E86DD1" w14:paraId="55AB6538" w14:textId="77777777" w:rsidTr="0085381B">
        <w:trPr>
          <w:trHeight w:val="269"/>
        </w:trPr>
        <w:tc>
          <w:tcPr>
            <w:tcW w:w="1073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10" w:type="dxa"/>
            <w:gridSpan w:val="2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9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5" w:type="dxa"/>
            <w:gridSpan w:val="2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75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544" w14:textId="77777777" w:rsidTr="0085381B">
        <w:trPr>
          <w:trHeight w:val="269"/>
        </w:trPr>
        <w:tc>
          <w:tcPr>
            <w:tcW w:w="1073" w:type="dxa"/>
          </w:tcPr>
          <w:p w14:paraId="55AB653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53A" w14:textId="15FCEE7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66" w:type="dxa"/>
          </w:tcPr>
          <w:p w14:paraId="55AB653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3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10" w:type="dxa"/>
            <w:gridSpan w:val="2"/>
          </w:tcPr>
          <w:p w14:paraId="55AB653D" w14:textId="51AFAA3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69" w:type="dxa"/>
          </w:tcPr>
          <w:p w14:paraId="55AB653E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3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5" w:type="dxa"/>
            <w:gridSpan w:val="2"/>
          </w:tcPr>
          <w:p w14:paraId="55AB6540" w14:textId="5748144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83" w:type="dxa"/>
            <w:gridSpan w:val="2"/>
          </w:tcPr>
          <w:p w14:paraId="55AB654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4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75" w:type="dxa"/>
          </w:tcPr>
          <w:p w14:paraId="55AB6543" w14:textId="52C2386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</w:tr>
      <w:tr w:rsidR="0085381B" w14:paraId="55AB6550" w14:textId="77777777" w:rsidTr="0085381B">
        <w:trPr>
          <w:trHeight w:val="269"/>
        </w:trPr>
        <w:tc>
          <w:tcPr>
            <w:tcW w:w="1073" w:type="dxa"/>
          </w:tcPr>
          <w:p w14:paraId="55AB654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546" w14:textId="74B8031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66" w:type="dxa"/>
          </w:tcPr>
          <w:p w14:paraId="55AB654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4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10" w:type="dxa"/>
            <w:gridSpan w:val="2"/>
          </w:tcPr>
          <w:p w14:paraId="55AB6549" w14:textId="2D49304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269" w:type="dxa"/>
          </w:tcPr>
          <w:p w14:paraId="55AB654A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4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5" w:type="dxa"/>
            <w:gridSpan w:val="2"/>
          </w:tcPr>
          <w:p w14:paraId="55AB654C" w14:textId="00C6935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83" w:type="dxa"/>
            <w:gridSpan w:val="2"/>
          </w:tcPr>
          <w:p w14:paraId="55AB654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4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75" w:type="dxa"/>
          </w:tcPr>
          <w:p w14:paraId="55AB654F" w14:textId="4435D84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</w:tr>
      <w:tr w:rsidR="0085381B" w14:paraId="55AB655C" w14:textId="77777777" w:rsidTr="0085381B">
        <w:trPr>
          <w:trHeight w:val="269"/>
        </w:trPr>
        <w:tc>
          <w:tcPr>
            <w:tcW w:w="1073" w:type="dxa"/>
          </w:tcPr>
          <w:p w14:paraId="55AB655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552" w14:textId="7F50B75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66" w:type="dxa"/>
          </w:tcPr>
          <w:p w14:paraId="55AB655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5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10" w:type="dxa"/>
            <w:gridSpan w:val="2"/>
          </w:tcPr>
          <w:p w14:paraId="55AB6555" w14:textId="466706B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69" w:type="dxa"/>
          </w:tcPr>
          <w:p w14:paraId="55AB6556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5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5" w:type="dxa"/>
            <w:gridSpan w:val="2"/>
          </w:tcPr>
          <w:p w14:paraId="55AB6558" w14:textId="25674AA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83" w:type="dxa"/>
            <w:gridSpan w:val="2"/>
          </w:tcPr>
          <w:p w14:paraId="55AB655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5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75" w:type="dxa"/>
          </w:tcPr>
          <w:p w14:paraId="55AB655B" w14:textId="0525B28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</w:tr>
      <w:tr w:rsidR="0085381B" w14:paraId="55AB6568" w14:textId="77777777" w:rsidTr="0085381B">
        <w:trPr>
          <w:trHeight w:val="84"/>
        </w:trPr>
        <w:tc>
          <w:tcPr>
            <w:tcW w:w="1073" w:type="dxa"/>
          </w:tcPr>
          <w:p w14:paraId="55AB655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55E" w14:textId="4C93207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266" w:type="dxa"/>
          </w:tcPr>
          <w:p w14:paraId="55AB655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6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10" w:type="dxa"/>
            <w:gridSpan w:val="2"/>
          </w:tcPr>
          <w:p w14:paraId="55AB6561" w14:textId="3ABF638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269" w:type="dxa"/>
          </w:tcPr>
          <w:p w14:paraId="55AB6562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6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5" w:type="dxa"/>
            <w:gridSpan w:val="2"/>
          </w:tcPr>
          <w:p w14:paraId="55AB6564" w14:textId="65CAD85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83" w:type="dxa"/>
            <w:gridSpan w:val="2"/>
          </w:tcPr>
          <w:p w14:paraId="55AB656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6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75" w:type="dxa"/>
          </w:tcPr>
          <w:p w14:paraId="55AB6567" w14:textId="79B24AA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</w:tr>
      <w:tr w:rsidR="00E86DD1" w14:paraId="55AB657C" w14:textId="77777777" w:rsidTr="0085381B">
        <w:trPr>
          <w:trHeight w:val="84"/>
        </w:trPr>
        <w:tc>
          <w:tcPr>
            <w:tcW w:w="1073" w:type="dxa"/>
          </w:tcPr>
          <w:p w14:paraId="55AB6569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A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55AB656B" w14:textId="4A8536A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6C" w14:textId="494560E4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10" w:type="dxa"/>
            <w:gridSpan w:val="2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9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5" w:type="dxa"/>
            <w:gridSpan w:val="2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7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75" w:type="dxa"/>
          </w:tcPr>
          <w:p w14:paraId="55AB657A" w14:textId="51F44DC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B" w14:textId="2981DE1D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84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57D" w14:textId="4BB179A1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o West</w:t>
            </w:r>
          </w:p>
        </w:tc>
        <w:tc>
          <w:tcPr>
            <w:tcW w:w="266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57F" w14:textId="75253CAB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 HD</w:t>
            </w:r>
          </w:p>
        </w:tc>
        <w:tc>
          <w:tcPr>
            <w:tcW w:w="269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581" w14:textId="3F8D8A18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East SD</w:t>
            </w:r>
          </w:p>
        </w:tc>
        <w:tc>
          <w:tcPr>
            <w:tcW w:w="283" w:type="dxa"/>
            <w:gridSpan w:val="2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583" w14:textId="15A2843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East SD</w:t>
            </w:r>
          </w:p>
        </w:tc>
      </w:tr>
      <w:tr w:rsidR="00E86DD1" w14:paraId="55AB658F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3A487565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66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2"/>
          </w:tcPr>
          <w:p w14:paraId="0CA62547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9" w14:textId="00CAF332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4"/>
          </w:tcPr>
          <w:p w14:paraId="69694472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C" w14:textId="2C6AAD45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83" w:type="dxa"/>
            <w:gridSpan w:val="2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14:paraId="22528C59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E" w14:textId="6335D528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85381B" w14:paraId="55AB659B" w14:textId="77777777" w:rsidTr="005751A1">
        <w:trPr>
          <w:trHeight w:val="269"/>
        </w:trPr>
        <w:tc>
          <w:tcPr>
            <w:tcW w:w="1073" w:type="dxa"/>
          </w:tcPr>
          <w:p w14:paraId="55AB659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59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59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93" w14:textId="3DF94AEF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37" w:type="dxa"/>
          </w:tcPr>
          <w:p w14:paraId="55AB6594" w14:textId="1FBC876C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95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96" w14:textId="0AEBDE6F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1" w:type="dxa"/>
            <w:gridSpan w:val="2"/>
          </w:tcPr>
          <w:p w14:paraId="55AB6597" w14:textId="15C0F0B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59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99" w14:textId="61C62040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433" w:type="dxa"/>
            <w:gridSpan w:val="2"/>
          </w:tcPr>
          <w:p w14:paraId="55AB659A" w14:textId="08D01CB5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5A7" w14:textId="77777777" w:rsidTr="005751A1">
        <w:trPr>
          <w:trHeight w:val="269"/>
        </w:trPr>
        <w:tc>
          <w:tcPr>
            <w:tcW w:w="1073" w:type="dxa"/>
          </w:tcPr>
          <w:p w14:paraId="55AB659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59D" w14:textId="6E21D85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66" w:type="dxa"/>
          </w:tcPr>
          <w:p w14:paraId="55AB659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9F" w14:textId="1EA3F07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37" w:type="dxa"/>
          </w:tcPr>
          <w:p w14:paraId="55AB65A0" w14:textId="19D71DE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73" w:type="dxa"/>
          </w:tcPr>
          <w:p w14:paraId="55AB65A1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A2" w14:textId="25DF4C4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1" w:type="dxa"/>
            <w:gridSpan w:val="2"/>
          </w:tcPr>
          <w:p w14:paraId="55AB65A3" w14:textId="49C6BED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83" w:type="dxa"/>
            <w:gridSpan w:val="2"/>
          </w:tcPr>
          <w:p w14:paraId="55AB65A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A5" w14:textId="32E9FCF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433" w:type="dxa"/>
            <w:gridSpan w:val="2"/>
          </w:tcPr>
          <w:p w14:paraId="55AB65A6" w14:textId="6B37252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</w:tr>
      <w:tr w:rsidR="0085381B" w14:paraId="55AB65B3" w14:textId="77777777" w:rsidTr="005751A1">
        <w:trPr>
          <w:trHeight w:val="269"/>
        </w:trPr>
        <w:tc>
          <w:tcPr>
            <w:tcW w:w="1073" w:type="dxa"/>
          </w:tcPr>
          <w:p w14:paraId="55AB65A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5A9" w14:textId="6200DE4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66" w:type="dxa"/>
          </w:tcPr>
          <w:p w14:paraId="55AB65A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AB" w14:textId="4400DCBA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37" w:type="dxa"/>
          </w:tcPr>
          <w:p w14:paraId="55AB65AC" w14:textId="3FC3794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273" w:type="dxa"/>
          </w:tcPr>
          <w:p w14:paraId="55AB65AD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AE" w14:textId="4582F098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1" w:type="dxa"/>
            <w:gridSpan w:val="2"/>
          </w:tcPr>
          <w:p w14:paraId="55AB65AF" w14:textId="072D48F0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283" w:type="dxa"/>
            <w:gridSpan w:val="2"/>
          </w:tcPr>
          <w:p w14:paraId="55AB65B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B1" w14:textId="38C1187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433" w:type="dxa"/>
            <w:gridSpan w:val="2"/>
          </w:tcPr>
          <w:p w14:paraId="55AB65B2" w14:textId="2500A35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</w:tr>
      <w:tr w:rsidR="0085381B" w14:paraId="55AB65BF" w14:textId="77777777" w:rsidTr="005751A1">
        <w:trPr>
          <w:trHeight w:val="269"/>
        </w:trPr>
        <w:tc>
          <w:tcPr>
            <w:tcW w:w="1073" w:type="dxa"/>
          </w:tcPr>
          <w:p w14:paraId="55AB65B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5B5" w14:textId="1D6167A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266" w:type="dxa"/>
          </w:tcPr>
          <w:p w14:paraId="55AB65B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B7" w14:textId="2FCCBAF0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37" w:type="dxa"/>
          </w:tcPr>
          <w:p w14:paraId="55AB65B8" w14:textId="3A57EBE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273" w:type="dxa"/>
          </w:tcPr>
          <w:p w14:paraId="55AB65B9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BA" w14:textId="112706A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1" w:type="dxa"/>
            <w:gridSpan w:val="2"/>
          </w:tcPr>
          <w:p w14:paraId="55AB65BB" w14:textId="7B13B4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" w:type="dxa"/>
            <w:gridSpan w:val="2"/>
          </w:tcPr>
          <w:p w14:paraId="55AB65B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BD" w14:textId="1D152DC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433" w:type="dxa"/>
            <w:gridSpan w:val="2"/>
          </w:tcPr>
          <w:p w14:paraId="55AB65BE" w14:textId="0BDE21B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</w:tr>
      <w:tr w:rsidR="0085381B" w14:paraId="55AB65CB" w14:textId="77777777" w:rsidTr="005751A1">
        <w:trPr>
          <w:trHeight w:val="84"/>
        </w:trPr>
        <w:tc>
          <w:tcPr>
            <w:tcW w:w="1073" w:type="dxa"/>
          </w:tcPr>
          <w:p w14:paraId="55AB65C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5C1" w14:textId="0067716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66" w:type="dxa"/>
          </w:tcPr>
          <w:p w14:paraId="55AB65C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C3" w14:textId="2C86E4B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37" w:type="dxa"/>
          </w:tcPr>
          <w:p w14:paraId="55AB65C4" w14:textId="31CD064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273" w:type="dxa"/>
          </w:tcPr>
          <w:p w14:paraId="55AB65C5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C6" w14:textId="455A1C0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1" w:type="dxa"/>
            <w:gridSpan w:val="2"/>
          </w:tcPr>
          <w:p w14:paraId="55AB65C7" w14:textId="01FDB81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283" w:type="dxa"/>
            <w:gridSpan w:val="2"/>
          </w:tcPr>
          <w:p w14:paraId="55AB65C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C9" w14:textId="7545605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433" w:type="dxa"/>
            <w:gridSpan w:val="2"/>
          </w:tcPr>
          <w:p w14:paraId="55AB65CA" w14:textId="71E39A2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</w:tr>
      <w:tr w:rsidR="0085381B" w14:paraId="55AB65D7" w14:textId="77777777" w:rsidTr="0085381B">
        <w:trPr>
          <w:trHeight w:val="84"/>
        </w:trPr>
        <w:tc>
          <w:tcPr>
            <w:tcW w:w="1073" w:type="dxa"/>
          </w:tcPr>
          <w:p w14:paraId="208041D8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5F44C5E5" w14:textId="1284E786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C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7680A68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F" w14:textId="2D640422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37" w:type="dxa"/>
          </w:tcPr>
          <w:p w14:paraId="70FF69B6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0" w14:textId="11875166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D1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6B3A0FB1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2" w14:textId="2D78F04A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1" w:type="dxa"/>
            <w:gridSpan w:val="2"/>
          </w:tcPr>
          <w:p w14:paraId="13A70B72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3" w14:textId="0A6ECF9C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D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682E22BE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5" w14:textId="4CF7C5F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433" w:type="dxa"/>
            <w:gridSpan w:val="2"/>
          </w:tcPr>
          <w:p w14:paraId="58726C18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6" w14:textId="38A9CCFB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9520" w14:textId="77777777" w:rsidR="00CE222B" w:rsidRDefault="00CE222B">
      <w:r>
        <w:separator/>
      </w:r>
    </w:p>
  </w:endnote>
  <w:endnote w:type="continuationSeparator" w:id="0">
    <w:p w14:paraId="0AD374B8" w14:textId="77777777" w:rsidR="00CE222B" w:rsidRDefault="00CE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AF29" w14:textId="77777777" w:rsidR="00CE222B" w:rsidRDefault="00CE222B">
      <w:r>
        <w:separator/>
      </w:r>
    </w:p>
  </w:footnote>
  <w:footnote w:type="continuationSeparator" w:id="0">
    <w:p w14:paraId="3E4F0FC2" w14:textId="77777777" w:rsidR="00CE222B" w:rsidRDefault="00CE2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027DD"/>
    <w:rsid w:val="0042655A"/>
    <w:rsid w:val="00435382"/>
    <w:rsid w:val="00435D08"/>
    <w:rsid w:val="004511A4"/>
    <w:rsid w:val="00494E4E"/>
    <w:rsid w:val="00510738"/>
    <w:rsid w:val="00527330"/>
    <w:rsid w:val="005557B1"/>
    <w:rsid w:val="00596F22"/>
    <w:rsid w:val="005A735E"/>
    <w:rsid w:val="005C71DB"/>
    <w:rsid w:val="005E3A8E"/>
    <w:rsid w:val="005E4049"/>
    <w:rsid w:val="0060638B"/>
    <w:rsid w:val="006149D5"/>
    <w:rsid w:val="0061600F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0356"/>
    <w:rsid w:val="00742982"/>
    <w:rsid w:val="00761FF0"/>
    <w:rsid w:val="00762C60"/>
    <w:rsid w:val="00780266"/>
    <w:rsid w:val="007C2817"/>
    <w:rsid w:val="007E2194"/>
    <w:rsid w:val="007F252D"/>
    <w:rsid w:val="00820327"/>
    <w:rsid w:val="0085381B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D4D10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222B"/>
    <w:rsid w:val="00CE34A2"/>
    <w:rsid w:val="00CF0E94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73C47"/>
    <w:rsid w:val="00E86DD1"/>
    <w:rsid w:val="00E94263"/>
    <w:rsid w:val="00EA7023"/>
    <w:rsid w:val="00EB7CC5"/>
    <w:rsid w:val="00EC4A79"/>
    <w:rsid w:val="00ED3746"/>
    <w:rsid w:val="00EE32E8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3612-0771-4A23-9D3D-D0AFF440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6EE6A-D32C-4B24-833A-500270FA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Patterson, Tameka (NBCUniversal)</cp:lastModifiedBy>
  <cp:revision>3</cp:revision>
  <cp:lastPrinted>2012-06-27T15:51:00Z</cp:lastPrinted>
  <dcterms:created xsi:type="dcterms:W3CDTF">2022-12-26T16:25:00Z</dcterms:created>
  <dcterms:modified xsi:type="dcterms:W3CDTF">2022-12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